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05" w:rsidRPr="00821F44" w:rsidRDefault="006F4005" w:rsidP="006F4005">
      <w:pPr>
        <w:tabs>
          <w:tab w:val="left" w:pos="450"/>
        </w:tabs>
        <w:jc w:val="center"/>
        <w:rPr>
          <w:sz w:val="40"/>
          <w:szCs w:val="40"/>
        </w:rPr>
      </w:pPr>
      <w:r w:rsidRPr="00821F44">
        <w:rPr>
          <w:sz w:val="40"/>
          <w:szCs w:val="40"/>
        </w:rPr>
        <w:t>О  Т  Ч  Е  Т</w:t>
      </w:r>
    </w:p>
    <w:p w:rsidR="006F4005" w:rsidRPr="00CD7790" w:rsidRDefault="006F4005" w:rsidP="006F4005">
      <w:pPr>
        <w:tabs>
          <w:tab w:val="left" w:pos="450"/>
        </w:tabs>
        <w:rPr>
          <w:sz w:val="36"/>
          <w:szCs w:val="36"/>
        </w:rPr>
      </w:pPr>
      <w:r w:rsidRPr="00CD7790">
        <w:rPr>
          <w:sz w:val="36"/>
          <w:szCs w:val="36"/>
        </w:rPr>
        <w:t>За работата на НЧ,,Пробуда-1927 г.”</w:t>
      </w:r>
    </w:p>
    <w:p w:rsidR="006F4005" w:rsidRPr="00CD7790" w:rsidRDefault="006F4005" w:rsidP="006F4005">
      <w:pPr>
        <w:tabs>
          <w:tab w:val="left" w:pos="450"/>
        </w:tabs>
        <w:rPr>
          <w:sz w:val="36"/>
          <w:szCs w:val="36"/>
        </w:rPr>
      </w:pPr>
      <w:r w:rsidRPr="00CD7790">
        <w:rPr>
          <w:sz w:val="36"/>
          <w:szCs w:val="36"/>
        </w:rPr>
        <w:t>С.Добротич за 2020г.</w:t>
      </w:r>
    </w:p>
    <w:p w:rsidR="006F4005" w:rsidRPr="00CD7790" w:rsidRDefault="006F4005" w:rsidP="006F4005">
      <w:pPr>
        <w:tabs>
          <w:tab w:val="left" w:pos="450"/>
        </w:tabs>
        <w:rPr>
          <w:sz w:val="36"/>
          <w:szCs w:val="36"/>
        </w:rPr>
      </w:pPr>
    </w:p>
    <w:p w:rsidR="006F4005" w:rsidRPr="00CD7790" w:rsidRDefault="006F4005" w:rsidP="006F4005">
      <w:pPr>
        <w:tabs>
          <w:tab w:val="left" w:pos="450"/>
        </w:tabs>
        <w:rPr>
          <w:sz w:val="36"/>
          <w:szCs w:val="36"/>
        </w:rPr>
      </w:pPr>
      <w:r w:rsidRPr="00CD7790">
        <w:rPr>
          <w:sz w:val="36"/>
          <w:szCs w:val="36"/>
        </w:rPr>
        <w:t>НЧ” Пробуда 1927г. с.Добротич е създадено през 1927г. млади и будни младежи за това време решават,че е необходимо за нашето село читалище.</w:t>
      </w:r>
    </w:p>
    <w:p w:rsidR="006F4005" w:rsidRPr="00CD7790" w:rsidRDefault="006F4005" w:rsidP="006F4005">
      <w:pPr>
        <w:tabs>
          <w:tab w:val="left" w:pos="450"/>
        </w:tabs>
        <w:rPr>
          <w:sz w:val="36"/>
          <w:szCs w:val="36"/>
        </w:rPr>
      </w:pPr>
      <w:r w:rsidRPr="00CD7790">
        <w:rPr>
          <w:sz w:val="36"/>
          <w:szCs w:val="36"/>
        </w:rPr>
        <w:t>Така е продължение на много години читалището се развива има фолклорни групи,театрален състав,кръжоци,снимачно студио и ред други изяви.</w:t>
      </w:r>
    </w:p>
    <w:p w:rsidR="006F4005" w:rsidRPr="00CD7790" w:rsidRDefault="006F4005" w:rsidP="006F4005">
      <w:pPr>
        <w:tabs>
          <w:tab w:val="left" w:pos="450"/>
        </w:tabs>
        <w:rPr>
          <w:sz w:val="36"/>
          <w:szCs w:val="36"/>
        </w:rPr>
      </w:pPr>
      <w:r w:rsidRPr="00CD7790">
        <w:rPr>
          <w:sz w:val="36"/>
          <w:szCs w:val="36"/>
        </w:rPr>
        <w:t>През 2020годРаботата на читалището започва с празник,,Бабин ден” отпразнува се с много жени къпане на млади булки и спазване на всички детайли и от този ден.</w:t>
      </w:r>
    </w:p>
    <w:p w:rsidR="006F4005" w:rsidRPr="00CD7790" w:rsidRDefault="006F4005" w:rsidP="006F4005">
      <w:pPr>
        <w:tabs>
          <w:tab w:val="left" w:pos="450"/>
        </w:tabs>
        <w:rPr>
          <w:sz w:val="36"/>
          <w:szCs w:val="36"/>
        </w:rPr>
      </w:pPr>
      <w:r w:rsidRPr="00CD7790">
        <w:rPr>
          <w:sz w:val="36"/>
          <w:szCs w:val="36"/>
        </w:rPr>
        <w:t>Отпразнуване на 8-ми март</w:t>
      </w:r>
    </w:p>
    <w:p w:rsidR="006F4005" w:rsidRPr="00CD7790" w:rsidRDefault="006F4005" w:rsidP="006F4005">
      <w:pPr>
        <w:tabs>
          <w:tab w:val="left" w:pos="450"/>
        </w:tabs>
        <w:rPr>
          <w:sz w:val="36"/>
          <w:szCs w:val="36"/>
        </w:rPr>
      </w:pPr>
      <w:r w:rsidRPr="00CD7790">
        <w:rPr>
          <w:sz w:val="36"/>
          <w:szCs w:val="36"/>
        </w:rPr>
        <w:t>,,Международния ден на жената” с много игри и веселие, песни и анекдоти.Гости на празника присъства Кмета на общината Георги Тонков, съветниците Димитър …. Г-н Тронков поднася цветя на жените.</w:t>
      </w:r>
    </w:p>
    <w:p w:rsidR="006F4005" w:rsidRPr="00CD7790" w:rsidRDefault="006F4005" w:rsidP="006F4005">
      <w:pPr>
        <w:tabs>
          <w:tab w:val="left" w:pos="450"/>
        </w:tabs>
        <w:rPr>
          <w:sz w:val="36"/>
          <w:szCs w:val="36"/>
        </w:rPr>
      </w:pPr>
      <w:r w:rsidRPr="00CD7790">
        <w:rPr>
          <w:sz w:val="36"/>
          <w:szCs w:val="36"/>
        </w:rPr>
        <w:t>В Библиотечния фонд имаме 5500книги,</w:t>
      </w:r>
    </w:p>
    <w:p w:rsidR="006F4005" w:rsidRDefault="006F4005" w:rsidP="006F4005">
      <w:pPr>
        <w:tabs>
          <w:tab w:val="left" w:pos="450"/>
        </w:tabs>
        <w:rPr>
          <w:sz w:val="44"/>
          <w:szCs w:val="44"/>
        </w:rPr>
      </w:pPr>
      <w:r w:rsidRPr="00CD7790">
        <w:rPr>
          <w:sz w:val="36"/>
          <w:szCs w:val="36"/>
        </w:rPr>
        <w:t>Членски състав е от 50члена с платен членски внос.През лятото по проект от Общината децата всяка сряда се радваха на учители от вълчи дол.Заниманията бяха много добре</w:t>
      </w:r>
      <w:r>
        <w:rPr>
          <w:sz w:val="44"/>
          <w:szCs w:val="44"/>
        </w:rPr>
        <w:t xml:space="preserve"> организирани.Към читалището има ДГ”Огънчета” ,които всяка година вземат участие в Празника на селото и празника във Вълчи дол. Надяваме се през следващата година традициите да продължат!</w:t>
      </w:r>
    </w:p>
    <w:p w:rsidR="006F4005" w:rsidRDefault="006F4005" w:rsidP="006F4005">
      <w:pPr>
        <w:tabs>
          <w:tab w:val="left" w:pos="450"/>
        </w:tabs>
        <w:jc w:val="center"/>
        <w:rPr>
          <w:sz w:val="44"/>
          <w:szCs w:val="44"/>
        </w:rPr>
      </w:pPr>
    </w:p>
    <w:p w:rsidR="006F4005" w:rsidRDefault="006F4005" w:rsidP="006F4005">
      <w:pPr>
        <w:tabs>
          <w:tab w:val="left" w:pos="45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Председател:………</w:t>
      </w:r>
    </w:p>
    <w:p w:rsidR="006F4005" w:rsidRDefault="006F4005" w:rsidP="006F4005">
      <w:pPr>
        <w:tabs>
          <w:tab w:val="left" w:pos="450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/ Д.Димов/</w:t>
      </w:r>
    </w:p>
    <w:p w:rsidR="00461034" w:rsidRPr="006F4005" w:rsidRDefault="00461034" w:rsidP="006F4005">
      <w:pPr>
        <w:rPr>
          <w:szCs w:val="32"/>
        </w:rPr>
      </w:pPr>
    </w:p>
    <w:sectPr w:rsidR="00461034" w:rsidRPr="006F4005" w:rsidSect="005C53EA">
      <w:headerReference w:type="default" r:id="rId8"/>
      <w:type w:val="continuous"/>
      <w:pgSz w:w="11906" w:h="16838"/>
      <w:pgMar w:top="1947" w:right="1417" w:bottom="1276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9DF" w:rsidRDefault="005E29DF" w:rsidP="00BE293F">
      <w:r>
        <w:separator/>
      </w:r>
    </w:p>
  </w:endnote>
  <w:endnote w:type="continuationSeparator" w:id="1">
    <w:p w:rsidR="005E29DF" w:rsidRDefault="005E29DF" w:rsidP="00BE2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9DF" w:rsidRDefault="005E29DF" w:rsidP="00BE293F">
      <w:r>
        <w:separator/>
      </w:r>
    </w:p>
  </w:footnote>
  <w:footnote w:type="continuationSeparator" w:id="1">
    <w:p w:rsidR="005E29DF" w:rsidRDefault="005E29DF" w:rsidP="00BE2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61" w:rsidRDefault="00E42461" w:rsidP="00E42461">
    <w:pPr>
      <w:pStyle w:val="a9"/>
      <w:jc w:val="center"/>
    </w:pPr>
  </w:p>
  <w:p w:rsidR="00E42461" w:rsidRDefault="00E42461"/>
  <w:p w:rsidR="00F93A48" w:rsidRDefault="00F93A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FD2"/>
    <w:multiLevelType w:val="hybridMultilevel"/>
    <w:tmpl w:val="FBCC50B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66E"/>
    <w:multiLevelType w:val="hybridMultilevel"/>
    <w:tmpl w:val="1DB883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23278"/>
    <w:multiLevelType w:val="hybridMultilevel"/>
    <w:tmpl w:val="9146D09A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2085"/>
    <w:multiLevelType w:val="hybridMultilevel"/>
    <w:tmpl w:val="5262F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C5E6A"/>
    <w:multiLevelType w:val="hybridMultilevel"/>
    <w:tmpl w:val="4F56072C"/>
    <w:lvl w:ilvl="0" w:tplc="42BED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14061"/>
    <w:multiLevelType w:val="hybridMultilevel"/>
    <w:tmpl w:val="75F6FE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83CB1"/>
    <w:multiLevelType w:val="hybridMultilevel"/>
    <w:tmpl w:val="88FEF8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8498F"/>
    <w:multiLevelType w:val="hybridMultilevel"/>
    <w:tmpl w:val="F4947FB2"/>
    <w:lvl w:ilvl="0" w:tplc="83640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678A1"/>
    <w:multiLevelType w:val="hybridMultilevel"/>
    <w:tmpl w:val="35D6B76E"/>
    <w:lvl w:ilvl="0" w:tplc="B00678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EE45362"/>
    <w:multiLevelType w:val="hybridMultilevel"/>
    <w:tmpl w:val="6952D3BA"/>
    <w:lvl w:ilvl="0" w:tplc="AF0AB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892EFC"/>
    <w:multiLevelType w:val="hybridMultilevel"/>
    <w:tmpl w:val="9146D09A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E3B81"/>
    <w:multiLevelType w:val="hybridMultilevel"/>
    <w:tmpl w:val="9334957E"/>
    <w:lvl w:ilvl="0" w:tplc="040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56C43"/>
    <w:multiLevelType w:val="hybridMultilevel"/>
    <w:tmpl w:val="9F90D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E1770"/>
    <w:multiLevelType w:val="hybridMultilevel"/>
    <w:tmpl w:val="C0A63FC2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10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  <w:num w:numId="1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4307B"/>
    <w:rsid w:val="00000C71"/>
    <w:rsid w:val="0000245E"/>
    <w:rsid w:val="000048EB"/>
    <w:rsid w:val="00004B76"/>
    <w:rsid w:val="00005065"/>
    <w:rsid w:val="00010EBF"/>
    <w:rsid w:val="00012514"/>
    <w:rsid w:val="00012C8A"/>
    <w:rsid w:val="00012EA3"/>
    <w:rsid w:val="00013648"/>
    <w:rsid w:val="00021769"/>
    <w:rsid w:val="000217C2"/>
    <w:rsid w:val="000242C3"/>
    <w:rsid w:val="00030ABB"/>
    <w:rsid w:val="0003201F"/>
    <w:rsid w:val="0003567A"/>
    <w:rsid w:val="00036324"/>
    <w:rsid w:val="00036967"/>
    <w:rsid w:val="0003723B"/>
    <w:rsid w:val="00046973"/>
    <w:rsid w:val="00050AED"/>
    <w:rsid w:val="00053C95"/>
    <w:rsid w:val="00056971"/>
    <w:rsid w:val="000611B7"/>
    <w:rsid w:val="00061B53"/>
    <w:rsid w:val="00070CEE"/>
    <w:rsid w:val="000716F3"/>
    <w:rsid w:val="0007420D"/>
    <w:rsid w:val="0007459F"/>
    <w:rsid w:val="00076CE6"/>
    <w:rsid w:val="00077823"/>
    <w:rsid w:val="00083BBE"/>
    <w:rsid w:val="00090C7C"/>
    <w:rsid w:val="00092F18"/>
    <w:rsid w:val="000A12CA"/>
    <w:rsid w:val="000A4B17"/>
    <w:rsid w:val="000A7556"/>
    <w:rsid w:val="000B0A58"/>
    <w:rsid w:val="000B0B2F"/>
    <w:rsid w:val="000B370A"/>
    <w:rsid w:val="000B39F2"/>
    <w:rsid w:val="000B4C31"/>
    <w:rsid w:val="000C3575"/>
    <w:rsid w:val="000C6A1B"/>
    <w:rsid w:val="000C72D9"/>
    <w:rsid w:val="000D0D2C"/>
    <w:rsid w:val="000D29B1"/>
    <w:rsid w:val="000D4F71"/>
    <w:rsid w:val="000E0BD4"/>
    <w:rsid w:val="000E0C1F"/>
    <w:rsid w:val="000E27AE"/>
    <w:rsid w:val="000E7D34"/>
    <w:rsid w:val="000F0EF8"/>
    <w:rsid w:val="000F1136"/>
    <w:rsid w:val="000F1AC3"/>
    <w:rsid w:val="000F2462"/>
    <w:rsid w:val="000F7BCA"/>
    <w:rsid w:val="00101B65"/>
    <w:rsid w:val="00101FDD"/>
    <w:rsid w:val="001061C5"/>
    <w:rsid w:val="001119BF"/>
    <w:rsid w:val="00117D0C"/>
    <w:rsid w:val="00123CEF"/>
    <w:rsid w:val="001301A5"/>
    <w:rsid w:val="00132AB4"/>
    <w:rsid w:val="00134079"/>
    <w:rsid w:val="00134F4A"/>
    <w:rsid w:val="00136EC6"/>
    <w:rsid w:val="00141CB9"/>
    <w:rsid w:val="00142238"/>
    <w:rsid w:val="0015199E"/>
    <w:rsid w:val="001574B5"/>
    <w:rsid w:val="001579C8"/>
    <w:rsid w:val="001626B2"/>
    <w:rsid w:val="0016496D"/>
    <w:rsid w:val="00164C5D"/>
    <w:rsid w:val="00165B6D"/>
    <w:rsid w:val="001725B6"/>
    <w:rsid w:val="001733CD"/>
    <w:rsid w:val="00173DEF"/>
    <w:rsid w:val="00180E85"/>
    <w:rsid w:val="0019495F"/>
    <w:rsid w:val="001A217E"/>
    <w:rsid w:val="001A37AD"/>
    <w:rsid w:val="001B6E3A"/>
    <w:rsid w:val="001C1307"/>
    <w:rsid w:val="001C22AD"/>
    <w:rsid w:val="001C3CB6"/>
    <w:rsid w:val="001D1127"/>
    <w:rsid w:val="001D25BC"/>
    <w:rsid w:val="001D55B0"/>
    <w:rsid w:val="001D7180"/>
    <w:rsid w:val="001E201F"/>
    <w:rsid w:val="001F1D16"/>
    <w:rsid w:val="001F380E"/>
    <w:rsid w:val="001F7956"/>
    <w:rsid w:val="00203EC5"/>
    <w:rsid w:val="002118E5"/>
    <w:rsid w:val="00212752"/>
    <w:rsid w:val="00216382"/>
    <w:rsid w:val="0021704A"/>
    <w:rsid w:val="0022075D"/>
    <w:rsid w:val="002213B1"/>
    <w:rsid w:val="00224F5F"/>
    <w:rsid w:val="00225224"/>
    <w:rsid w:val="002266F1"/>
    <w:rsid w:val="00227702"/>
    <w:rsid w:val="00227F62"/>
    <w:rsid w:val="002309CA"/>
    <w:rsid w:val="002315F7"/>
    <w:rsid w:val="00232B56"/>
    <w:rsid w:val="002335D1"/>
    <w:rsid w:val="00234054"/>
    <w:rsid w:val="00240139"/>
    <w:rsid w:val="002419AD"/>
    <w:rsid w:val="00242E42"/>
    <w:rsid w:val="00245F40"/>
    <w:rsid w:val="00247697"/>
    <w:rsid w:val="00253025"/>
    <w:rsid w:val="002535C4"/>
    <w:rsid w:val="002608E5"/>
    <w:rsid w:val="00261EC9"/>
    <w:rsid w:val="00262E9F"/>
    <w:rsid w:val="00265833"/>
    <w:rsid w:val="002673C0"/>
    <w:rsid w:val="002716BB"/>
    <w:rsid w:val="00271AE3"/>
    <w:rsid w:val="00273A19"/>
    <w:rsid w:val="002758D2"/>
    <w:rsid w:val="00277C3F"/>
    <w:rsid w:val="00277DCD"/>
    <w:rsid w:val="00287E3D"/>
    <w:rsid w:val="00287E6E"/>
    <w:rsid w:val="002910AE"/>
    <w:rsid w:val="002979C2"/>
    <w:rsid w:val="002A2000"/>
    <w:rsid w:val="002A5E46"/>
    <w:rsid w:val="002A7CD3"/>
    <w:rsid w:val="002B27C2"/>
    <w:rsid w:val="002B6D85"/>
    <w:rsid w:val="002C066B"/>
    <w:rsid w:val="002C41CF"/>
    <w:rsid w:val="002C7AB1"/>
    <w:rsid w:val="002D0ADA"/>
    <w:rsid w:val="002D102D"/>
    <w:rsid w:val="002D388E"/>
    <w:rsid w:val="002D3C70"/>
    <w:rsid w:val="002D3D2B"/>
    <w:rsid w:val="002D547E"/>
    <w:rsid w:val="002D7021"/>
    <w:rsid w:val="002D717C"/>
    <w:rsid w:val="002E3F75"/>
    <w:rsid w:val="002E5E20"/>
    <w:rsid w:val="002E75ED"/>
    <w:rsid w:val="002F1FE5"/>
    <w:rsid w:val="002F6385"/>
    <w:rsid w:val="002F7325"/>
    <w:rsid w:val="00310B9B"/>
    <w:rsid w:val="00315C1E"/>
    <w:rsid w:val="003171F5"/>
    <w:rsid w:val="00320852"/>
    <w:rsid w:val="00320A26"/>
    <w:rsid w:val="0032487D"/>
    <w:rsid w:val="0032551C"/>
    <w:rsid w:val="003256D4"/>
    <w:rsid w:val="0032694E"/>
    <w:rsid w:val="00333E0C"/>
    <w:rsid w:val="00333EB8"/>
    <w:rsid w:val="00334A5E"/>
    <w:rsid w:val="00334FB4"/>
    <w:rsid w:val="003351F6"/>
    <w:rsid w:val="003352F5"/>
    <w:rsid w:val="003376D9"/>
    <w:rsid w:val="003452B6"/>
    <w:rsid w:val="00346AE1"/>
    <w:rsid w:val="003507FE"/>
    <w:rsid w:val="00352EBB"/>
    <w:rsid w:val="0035337E"/>
    <w:rsid w:val="00365194"/>
    <w:rsid w:val="00367CDF"/>
    <w:rsid w:val="00372089"/>
    <w:rsid w:val="0037276F"/>
    <w:rsid w:val="00373503"/>
    <w:rsid w:val="003737AD"/>
    <w:rsid w:val="00373DA6"/>
    <w:rsid w:val="0037674B"/>
    <w:rsid w:val="003867CB"/>
    <w:rsid w:val="003901B5"/>
    <w:rsid w:val="0039023F"/>
    <w:rsid w:val="003926C6"/>
    <w:rsid w:val="0039468F"/>
    <w:rsid w:val="003A0855"/>
    <w:rsid w:val="003A3FB3"/>
    <w:rsid w:val="003B1924"/>
    <w:rsid w:val="003B2674"/>
    <w:rsid w:val="003B2D08"/>
    <w:rsid w:val="003B5137"/>
    <w:rsid w:val="003B68AD"/>
    <w:rsid w:val="003B75F7"/>
    <w:rsid w:val="003B7B75"/>
    <w:rsid w:val="003C19AC"/>
    <w:rsid w:val="003C74D3"/>
    <w:rsid w:val="003C79E0"/>
    <w:rsid w:val="003C7DB1"/>
    <w:rsid w:val="003D27B3"/>
    <w:rsid w:val="003D2C72"/>
    <w:rsid w:val="003D5449"/>
    <w:rsid w:val="003D7EC0"/>
    <w:rsid w:val="003E09E3"/>
    <w:rsid w:val="003E1ED0"/>
    <w:rsid w:val="003E6FC0"/>
    <w:rsid w:val="003F309E"/>
    <w:rsid w:val="003F47A7"/>
    <w:rsid w:val="0040099B"/>
    <w:rsid w:val="00402374"/>
    <w:rsid w:val="00403C11"/>
    <w:rsid w:val="0040457B"/>
    <w:rsid w:val="004220C6"/>
    <w:rsid w:val="00424600"/>
    <w:rsid w:val="00425D53"/>
    <w:rsid w:val="00427B69"/>
    <w:rsid w:val="00430E3A"/>
    <w:rsid w:val="00432857"/>
    <w:rsid w:val="004355B5"/>
    <w:rsid w:val="00436B60"/>
    <w:rsid w:val="004454BA"/>
    <w:rsid w:val="00446CE8"/>
    <w:rsid w:val="0044787E"/>
    <w:rsid w:val="0045432C"/>
    <w:rsid w:val="00460B78"/>
    <w:rsid w:val="00461034"/>
    <w:rsid w:val="004639F3"/>
    <w:rsid w:val="00465AC0"/>
    <w:rsid w:val="00474560"/>
    <w:rsid w:val="004760AC"/>
    <w:rsid w:val="0048080E"/>
    <w:rsid w:val="00484138"/>
    <w:rsid w:val="00485C0F"/>
    <w:rsid w:val="00487283"/>
    <w:rsid w:val="00494D17"/>
    <w:rsid w:val="004A75B6"/>
    <w:rsid w:val="004B019D"/>
    <w:rsid w:val="004B4C4C"/>
    <w:rsid w:val="004B7905"/>
    <w:rsid w:val="004C2379"/>
    <w:rsid w:val="004C543B"/>
    <w:rsid w:val="004C7058"/>
    <w:rsid w:val="004D328E"/>
    <w:rsid w:val="004D3465"/>
    <w:rsid w:val="004D51E5"/>
    <w:rsid w:val="004D53AA"/>
    <w:rsid w:val="004E0517"/>
    <w:rsid w:val="004E1F4F"/>
    <w:rsid w:val="004E6392"/>
    <w:rsid w:val="004F2617"/>
    <w:rsid w:val="005042B4"/>
    <w:rsid w:val="005134E7"/>
    <w:rsid w:val="00516998"/>
    <w:rsid w:val="00516B28"/>
    <w:rsid w:val="00516CAF"/>
    <w:rsid w:val="00517364"/>
    <w:rsid w:val="0052190D"/>
    <w:rsid w:val="00523D77"/>
    <w:rsid w:val="005246F4"/>
    <w:rsid w:val="005250D5"/>
    <w:rsid w:val="005270C9"/>
    <w:rsid w:val="005321F0"/>
    <w:rsid w:val="00532F23"/>
    <w:rsid w:val="00536FEA"/>
    <w:rsid w:val="005374C5"/>
    <w:rsid w:val="0054193F"/>
    <w:rsid w:val="00542D36"/>
    <w:rsid w:val="00542F18"/>
    <w:rsid w:val="005458D6"/>
    <w:rsid w:val="0054727C"/>
    <w:rsid w:val="00547596"/>
    <w:rsid w:val="00550A4F"/>
    <w:rsid w:val="00553071"/>
    <w:rsid w:val="00553186"/>
    <w:rsid w:val="00553E82"/>
    <w:rsid w:val="0056073D"/>
    <w:rsid w:val="00560C52"/>
    <w:rsid w:val="00565E98"/>
    <w:rsid w:val="0056699D"/>
    <w:rsid w:val="00567973"/>
    <w:rsid w:val="0057291B"/>
    <w:rsid w:val="00572E99"/>
    <w:rsid w:val="00573B8F"/>
    <w:rsid w:val="00574D51"/>
    <w:rsid w:val="00580B39"/>
    <w:rsid w:val="00583CD4"/>
    <w:rsid w:val="00592D88"/>
    <w:rsid w:val="00596054"/>
    <w:rsid w:val="005A00DF"/>
    <w:rsid w:val="005A0A81"/>
    <w:rsid w:val="005A0DB3"/>
    <w:rsid w:val="005A5374"/>
    <w:rsid w:val="005A544B"/>
    <w:rsid w:val="005A5F72"/>
    <w:rsid w:val="005A7027"/>
    <w:rsid w:val="005B1B77"/>
    <w:rsid w:val="005B1EC0"/>
    <w:rsid w:val="005B432E"/>
    <w:rsid w:val="005B4BAC"/>
    <w:rsid w:val="005B784A"/>
    <w:rsid w:val="005C53EA"/>
    <w:rsid w:val="005C7094"/>
    <w:rsid w:val="005C70DF"/>
    <w:rsid w:val="005D2916"/>
    <w:rsid w:val="005D2998"/>
    <w:rsid w:val="005D4292"/>
    <w:rsid w:val="005D6750"/>
    <w:rsid w:val="005D7C5D"/>
    <w:rsid w:val="005E0208"/>
    <w:rsid w:val="005E03CD"/>
    <w:rsid w:val="005E29DF"/>
    <w:rsid w:val="005E375B"/>
    <w:rsid w:val="005F535E"/>
    <w:rsid w:val="00603318"/>
    <w:rsid w:val="00624406"/>
    <w:rsid w:val="00634E8C"/>
    <w:rsid w:val="006351EE"/>
    <w:rsid w:val="00635FC1"/>
    <w:rsid w:val="00637F03"/>
    <w:rsid w:val="00640903"/>
    <w:rsid w:val="00644A99"/>
    <w:rsid w:val="006453C4"/>
    <w:rsid w:val="0064639F"/>
    <w:rsid w:val="006526A8"/>
    <w:rsid w:val="00655D25"/>
    <w:rsid w:val="00657183"/>
    <w:rsid w:val="00660C0C"/>
    <w:rsid w:val="0066677B"/>
    <w:rsid w:val="00670D89"/>
    <w:rsid w:val="00673878"/>
    <w:rsid w:val="00673C15"/>
    <w:rsid w:val="00676D41"/>
    <w:rsid w:val="00680391"/>
    <w:rsid w:val="00680634"/>
    <w:rsid w:val="006824E7"/>
    <w:rsid w:val="0068253D"/>
    <w:rsid w:val="00683B5E"/>
    <w:rsid w:val="00685446"/>
    <w:rsid w:val="0069230A"/>
    <w:rsid w:val="0069324A"/>
    <w:rsid w:val="00695178"/>
    <w:rsid w:val="006969E8"/>
    <w:rsid w:val="00697691"/>
    <w:rsid w:val="006A0C23"/>
    <w:rsid w:val="006A1C64"/>
    <w:rsid w:val="006A6E35"/>
    <w:rsid w:val="006B2D1E"/>
    <w:rsid w:val="006B5990"/>
    <w:rsid w:val="006B61B3"/>
    <w:rsid w:val="006C166B"/>
    <w:rsid w:val="006C338A"/>
    <w:rsid w:val="006C706A"/>
    <w:rsid w:val="006D11B1"/>
    <w:rsid w:val="006D4B41"/>
    <w:rsid w:val="006D5E43"/>
    <w:rsid w:val="006D71B9"/>
    <w:rsid w:val="006E3412"/>
    <w:rsid w:val="006E4033"/>
    <w:rsid w:val="006E4259"/>
    <w:rsid w:val="006E49A9"/>
    <w:rsid w:val="006F032C"/>
    <w:rsid w:val="006F12D2"/>
    <w:rsid w:val="006F145B"/>
    <w:rsid w:val="006F3E43"/>
    <w:rsid w:val="006F4005"/>
    <w:rsid w:val="006F4CBD"/>
    <w:rsid w:val="006F4E59"/>
    <w:rsid w:val="006F67DF"/>
    <w:rsid w:val="007127F1"/>
    <w:rsid w:val="00716890"/>
    <w:rsid w:val="00716DF7"/>
    <w:rsid w:val="007214C0"/>
    <w:rsid w:val="007217C7"/>
    <w:rsid w:val="00726964"/>
    <w:rsid w:val="00734854"/>
    <w:rsid w:val="00737E6A"/>
    <w:rsid w:val="00742C56"/>
    <w:rsid w:val="007465AF"/>
    <w:rsid w:val="00751793"/>
    <w:rsid w:val="007534CF"/>
    <w:rsid w:val="00755064"/>
    <w:rsid w:val="00756CA3"/>
    <w:rsid w:val="00760F77"/>
    <w:rsid w:val="00761AD4"/>
    <w:rsid w:val="007621D4"/>
    <w:rsid w:val="0076277F"/>
    <w:rsid w:val="00767BD4"/>
    <w:rsid w:val="00767E03"/>
    <w:rsid w:val="00770C30"/>
    <w:rsid w:val="0077170C"/>
    <w:rsid w:val="007718C3"/>
    <w:rsid w:val="0077470F"/>
    <w:rsid w:val="007764C1"/>
    <w:rsid w:val="00776E23"/>
    <w:rsid w:val="00777B94"/>
    <w:rsid w:val="00793CC6"/>
    <w:rsid w:val="00795CA5"/>
    <w:rsid w:val="0079743A"/>
    <w:rsid w:val="00797C1E"/>
    <w:rsid w:val="007A1358"/>
    <w:rsid w:val="007A4A38"/>
    <w:rsid w:val="007A5907"/>
    <w:rsid w:val="007B446A"/>
    <w:rsid w:val="007C0CE5"/>
    <w:rsid w:val="007C174D"/>
    <w:rsid w:val="007C608C"/>
    <w:rsid w:val="007C6942"/>
    <w:rsid w:val="007C7A57"/>
    <w:rsid w:val="007E059A"/>
    <w:rsid w:val="007E0AA6"/>
    <w:rsid w:val="007E0AF6"/>
    <w:rsid w:val="007E1D0F"/>
    <w:rsid w:val="007E2480"/>
    <w:rsid w:val="007E24D1"/>
    <w:rsid w:val="007E374A"/>
    <w:rsid w:val="007E3985"/>
    <w:rsid w:val="007E4631"/>
    <w:rsid w:val="007F378A"/>
    <w:rsid w:val="00801D49"/>
    <w:rsid w:val="008027B8"/>
    <w:rsid w:val="00802C12"/>
    <w:rsid w:val="00803777"/>
    <w:rsid w:val="00810D3A"/>
    <w:rsid w:val="008118CC"/>
    <w:rsid w:val="008141A3"/>
    <w:rsid w:val="0081443F"/>
    <w:rsid w:val="008159E8"/>
    <w:rsid w:val="00816260"/>
    <w:rsid w:val="008200D9"/>
    <w:rsid w:val="00821903"/>
    <w:rsid w:val="0082236E"/>
    <w:rsid w:val="008401EE"/>
    <w:rsid w:val="0084414D"/>
    <w:rsid w:val="00844EC0"/>
    <w:rsid w:val="00844FE0"/>
    <w:rsid w:val="008453A3"/>
    <w:rsid w:val="00845D0C"/>
    <w:rsid w:val="0084629B"/>
    <w:rsid w:val="00846AC3"/>
    <w:rsid w:val="008512F1"/>
    <w:rsid w:val="00851876"/>
    <w:rsid w:val="0085316D"/>
    <w:rsid w:val="00854B61"/>
    <w:rsid w:val="00855B14"/>
    <w:rsid w:val="0086450D"/>
    <w:rsid w:val="00867F4D"/>
    <w:rsid w:val="00870407"/>
    <w:rsid w:val="008704B5"/>
    <w:rsid w:val="00871BEE"/>
    <w:rsid w:val="00872474"/>
    <w:rsid w:val="00881FFC"/>
    <w:rsid w:val="008829E9"/>
    <w:rsid w:val="008842A8"/>
    <w:rsid w:val="00885798"/>
    <w:rsid w:val="00886FCA"/>
    <w:rsid w:val="00887D38"/>
    <w:rsid w:val="00887D3D"/>
    <w:rsid w:val="00890C32"/>
    <w:rsid w:val="00892649"/>
    <w:rsid w:val="008A02DC"/>
    <w:rsid w:val="008A1619"/>
    <w:rsid w:val="008A41B6"/>
    <w:rsid w:val="008A5369"/>
    <w:rsid w:val="008A5EED"/>
    <w:rsid w:val="008A6A21"/>
    <w:rsid w:val="008A6E29"/>
    <w:rsid w:val="008B023B"/>
    <w:rsid w:val="008B0B9E"/>
    <w:rsid w:val="008B38E7"/>
    <w:rsid w:val="008B3F08"/>
    <w:rsid w:val="008B72AD"/>
    <w:rsid w:val="008C0B8E"/>
    <w:rsid w:val="008D15C1"/>
    <w:rsid w:val="008D2C09"/>
    <w:rsid w:val="008E0DCB"/>
    <w:rsid w:val="008E0E0A"/>
    <w:rsid w:val="008E183E"/>
    <w:rsid w:val="008E55E6"/>
    <w:rsid w:val="008F045A"/>
    <w:rsid w:val="008F21C6"/>
    <w:rsid w:val="008F43B0"/>
    <w:rsid w:val="008F44EF"/>
    <w:rsid w:val="008F691A"/>
    <w:rsid w:val="0090683C"/>
    <w:rsid w:val="00910A47"/>
    <w:rsid w:val="009132C2"/>
    <w:rsid w:val="00916DB7"/>
    <w:rsid w:val="00920D41"/>
    <w:rsid w:val="00921AEB"/>
    <w:rsid w:val="00923887"/>
    <w:rsid w:val="00923EC4"/>
    <w:rsid w:val="00930610"/>
    <w:rsid w:val="0093251E"/>
    <w:rsid w:val="00934FF1"/>
    <w:rsid w:val="009418BD"/>
    <w:rsid w:val="00950042"/>
    <w:rsid w:val="00950962"/>
    <w:rsid w:val="00950B70"/>
    <w:rsid w:val="00956097"/>
    <w:rsid w:val="009601BC"/>
    <w:rsid w:val="009606DF"/>
    <w:rsid w:val="00962EA6"/>
    <w:rsid w:val="00964C3F"/>
    <w:rsid w:val="00966279"/>
    <w:rsid w:val="009668AF"/>
    <w:rsid w:val="00967793"/>
    <w:rsid w:val="0097169A"/>
    <w:rsid w:val="00974962"/>
    <w:rsid w:val="00975560"/>
    <w:rsid w:val="00975F94"/>
    <w:rsid w:val="00976150"/>
    <w:rsid w:val="009771AE"/>
    <w:rsid w:val="00981D31"/>
    <w:rsid w:val="00981E4E"/>
    <w:rsid w:val="009830B3"/>
    <w:rsid w:val="00987418"/>
    <w:rsid w:val="00997EA2"/>
    <w:rsid w:val="009A0DDA"/>
    <w:rsid w:val="009A359D"/>
    <w:rsid w:val="009A6690"/>
    <w:rsid w:val="009B0E6F"/>
    <w:rsid w:val="009B23EC"/>
    <w:rsid w:val="009B3CBF"/>
    <w:rsid w:val="009B6F74"/>
    <w:rsid w:val="009C3B15"/>
    <w:rsid w:val="009C4FA4"/>
    <w:rsid w:val="009D0038"/>
    <w:rsid w:val="009D005A"/>
    <w:rsid w:val="009D0894"/>
    <w:rsid w:val="009D284F"/>
    <w:rsid w:val="009D53BB"/>
    <w:rsid w:val="009D69FB"/>
    <w:rsid w:val="009D6C17"/>
    <w:rsid w:val="009D78B5"/>
    <w:rsid w:val="009E03BB"/>
    <w:rsid w:val="009E1113"/>
    <w:rsid w:val="009E2C06"/>
    <w:rsid w:val="009E7BE9"/>
    <w:rsid w:val="009F00CB"/>
    <w:rsid w:val="009F2417"/>
    <w:rsid w:val="009F2E55"/>
    <w:rsid w:val="009F3F7D"/>
    <w:rsid w:val="009F6CA6"/>
    <w:rsid w:val="00A04D1D"/>
    <w:rsid w:val="00A10292"/>
    <w:rsid w:val="00A125A7"/>
    <w:rsid w:val="00A12A36"/>
    <w:rsid w:val="00A145B2"/>
    <w:rsid w:val="00A23283"/>
    <w:rsid w:val="00A24707"/>
    <w:rsid w:val="00A2503B"/>
    <w:rsid w:val="00A3142F"/>
    <w:rsid w:val="00A41CA7"/>
    <w:rsid w:val="00A421B9"/>
    <w:rsid w:val="00A4307B"/>
    <w:rsid w:val="00A46823"/>
    <w:rsid w:val="00A47879"/>
    <w:rsid w:val="00A47F4A"/>
    <w:rsid w:val="00A54F6C"/>
    <w:rsid w:val="00A64071"/>
    <w:rsid w:val="00A6636A"/>
    <w:rsid w:val="00A70774"/>
    <w:rsid w:val="00A77023"/>
    <w:rsid w:val="00A81B88"/>
    <w:rsid w:val="00A82573"/>
    <w:rsid w:val="00A86945"/>
    <w:rsid w:val="00A9144E"/>
    <w:rsid w:val="00A919E1"/>
    <w:rsid w:val="00A91D8C"/>
    <w:rsid w:val="00AB28F1"/>
    <w:rsid w:val="00AB71FE"/>
    <w:rsid w:val="00AB79D1"/>
    <w:rsid w:val="00AC01BE"/>
    <w:rsid w:val="00AC0281"/>
    <w:rsid w:val="00AC2E4D"/>
    <w:rsid w:val="00AD5D2B"/>
    <w:rsid w:val="00AD755B"/>
    <w:rsid w:val="00AE3DEF"/>
    <w:rsid w:val="00AE496B"/>
    <w:rsid w:val="00AE6E82"/>
    <w:rsid w:val="00AF0EBA"/>
    <w:rsid w:val="00AF312E"/>
    <w:rsid w:val="00AF684D"/>
    <w:rsid w:val="00B023DE"/>
    <w:rsid w:val="00B0599A"/>
    <w:rsid w:val="00B0794E"/>
    <w:rsid w:val="00B14BE3"/>
    <w:rsid w:val="00B22CF6"/>
    <w:rsid w:val="00B25A7F"/>
    <w:rsid w:val="00B31A23"/>
    <w:rsid w:val="00B33B8A"/>
    <w:rsid w:val="00B3716B"/>
    <w:rsid w:val="00B42DF8"/>
    <w:rsid w:val="00B461AE"/>
    <w:rsid w:val="00B500EE"/>
    <w:rsid w:val="00B51AD6"/>
    <w:rsid w:val="00B51D43"/>
    <w:rsid w:val="00B535C4"/>
    <w:rsid w:val="00B55034"/>
    <w:rsid w:val="00B573D1"/>
    <w:rsid w:val="00B60985"/>
    <w:rsid w:val="00B622D5"/>
    <w:rsid w:val="00B6398A"/>
    <w:rsid w:val="00B63F35"/>
    <w:rsid w:val="00B661C9"/>
    <w:rsid w:val="00B7285A"/>
    <w:rsid w:val="00B74352"/>
    <w:rsid w:val="00B74BF1"/>
    <w:rsid w:val="00B769BF"/>
    <w:rsid w:val="00B839CE"/>
    <w:rsid w:val="00B85E2C"/>
    <w:rsid w:val="00B87884"/>
    <w:rsid w:val="00B935AB"/>
    <w:rsid w:val="00BA2E98"/>
    <w:rsid w:val="00BA338E"/>
    <w:rsid w:val="00BA5430"/>
    <w:rsid w:val="00BB558F"/>
    <w:rsid w:val="00BB78BE"/>
    <w:rsid w:val="00BC31AA"/>
    <w:rsid w:val="00BD26E2"/>
    <w:rsid w:val="00BD2A0D"/>
    <w:rsid w:val="00BD7AF7"/>
    <w:rsid w:val="00BE1977"/>
    <w:rsid w:val="00BE1CD3"/>
    <w:rsid w:val="00BE293F"/>
    <w:rsid w:val="00BE7622"/>
    <w:rsid w:val="00BE773A"/>
    <w:rsid w:val="00BF2688"/>
    <w:rsid w:val="00BF2CCD"/>
    <w:rsid w:val="00BF3C98"/>
    <w:rsid w:val="00BF4026"/>
    <w:rsid w:val="00BF5246"/>
    <w:rsid w:val="00BF6BC9"/>
    <w:rsid w:val="00BF7CEE"/>
    <w:rsid w:val="00C03D66"/>
    <w:rsid w:val="00C0482D"/>
    <w:rsid w:val="00C05288"/>
    <w:rsid w:val="00C05CE6"/>
    <w:rsid w:val="00C10BB4"/>
    <w:rsid w:val="00C145A9"/>
    <w:rsid w:val="00C15146"/>
    <w:rsid w:val="00C165B1"/>
    <w:rsid w:val="00C179AD"/>
    <w:rsid w:val="00C20CA0"/>
    <w:rsid w:val="00C22307"/>
    <w:rsid w:val="00C2288A"/>
    <w:rsid w:val="00C25000"/>
    <w:rsid w:val="00C27073"/>
    <w:rsid w:val="00C447FD"/>
    <w:rsid w:val="00C451A2"/>
    <w:rsid w:val="00C45B15"/>
    <w:rsid w:val="00C46354"/>
    <w:rsid w:val="00C5093B"/>
    <w:rsid w:val="00C50B98"/>
    <w:rsid w:val="00C52E6F"/>
    <w:rsid w:val="00C54F30"/>
    <w:rsid w:val="00C554C4"/>
    <w:rsid w:val="00C55AF5"/>
    <w:rsid w:val="00C61165"/>
    <w:rsid w:val="00C70AE1"/>
    <w:rsid w:val="00C72076"/>
    <w:rsid w:val="00C74AAF"/>
    <w:rsid w:val="00C7741F"/>
    <w:rsid w:val="00C8081D"/>
    <w:rsid w:val="00C823C3"/>
    <w:rsid w:val="00C90C61"/>
    <w:rsid w:val="00C916BC"/>
    <w:rsid w:val="00C962C0"/>
    <w:rsid w:val="00CA03F0"/>
    <w:rsid w:val="00CA1A78"/>
    <w:rsid w:val="00CA63CF"/>
    <w:rsid w:val="00CA7926"/>
    <w:rsid w:val="00CB03A5"/>
    <w:rsid w:val="00CB10BA"/>
    <w:rsid w:val="00CC24B4"/>
    <w:rsid w:val="00CC3A3E"/>
    <w:rsid w:val="00CC5802"/>
    <w:rsid w:val="00CD51B2"/>
    <w:rsid w:val="00CE3818"/>
    <w:rsid w:val="00CE57FF"/>
    <w:rsid w:val="00CE5FD9"/>
    <w:rsid w:val="00CE7D7D"/>
    <w:rsid w:val="00CF132F"/>
    <w:rsid w:val="00CF48EB"/>
    <w:rsid w:val="00CF4C8F"/>
    <w:rsid w:val="00CF6855"/>
    <w:rsid w:val="00CF794A"/>
    <w:rsid w:val="00CF7B5A"/>
    <w:rsid w:val="00D044C4"/>
    <w:rsid w:val="00D056C9"/>
    <w:rsid w:val="00D06DD2"/>
    <w:rsid w:val="00D11F17"/>
    <w:rsid w:val="00D164F4"/>
    <w:rsid w:val="00D2004E"/>
    <w:rsid w:val="00D22255"/>
    <w:rsid w:val="00D2273D"/>
    <w:rsid w:val="00D248E4"/>
    <w:rsid w:val="00D271E8"/>
    <w:rsid w:val="00D31EAC"/>
    <w:rsid w:val="00D339F2"/>
    <w:rsid w:val="00D34839"/>
    <w:rsid w:val="00D359A8"/>
    <w:rsid w:val="00D36B5C"/>
    <w:rsid w:val="00D37D52"/>
    <w:rsid w:val="00D37DCB"/>
    <w:rsid w:val="00D4102E"/>
    <w:rsid w:val="00D412FB"/>
    <w:rsid w:val="00D42E3B"/>
    <w:rsid w:val="00D541D6"/>
    <w:rsid w:val="00D5474D"/>
    <w:rsid w:val="00D54BBE"/>
    <w:rsid w:val="00D554B7"/>
    <w:rsid w:val="00D560F0"/>
    <w:rsid w:val="00D619A3"/>
    <w:rsid w:val="00D6246D"/>
    <w:rsid w:val="00D65383"/>
    <w:rsid w:val="00D700F7"/>
    <w:rsid w:val="00D80C56"/>
    <w:rsid w:val="00D85C74"/>
    <w:rsid w:val="00D876E6"/>
    <w:rsid w:val="00D87DDA"/>
    <w:rsid w:val="00D906CA"/>
    <w:rsid w:val="00D91091"/>
    <w:rsid w:val="00D91C73"/>
    <w:rsid w:val="00D977BA"/>
    <w:rsid w:val="00DA346A"/>
    <w:rsid w:val="00DA5F5F"/>
    <w:rsid w:val="00DA6DDA"/>
    <w:rsid w:val="00DB2638"/>
    <w:rsid w:val="00DB2A59"/>
    <w:rsid w:val="00DB3ECB"/>
    <w:rsid w:val="00DB4356"/>
    <w:rsid w:val="00DB52E7"/>
    <w:rsid w:val="00DB67F3"/>
    <w:rsid w:val="00DC2B91"/>
    <w:rsid w:val="00DC4580"/>
    <w:rsid w:val="00DC4AA8"/>
    <w:rsid w:val="00DD33B3"/>
    <w:rsid w:val="00DE1B20"/>
    <w:rsid w:val="00DE1C37"/>
    <w:rsid w:val="00DE2243"/>
    <w:rsid w:val="00DE27B2"/>
    <w:rsid w:val="00DE57A2"/>
    <w:rsid w:val="00DE736C"/>
    <w:rsid w:val="00DF2F17"/>
    <w:rsid w:val="00DF3DF3"/>
    <w:rsid w:val="00DF5106"/>
    <w:rsid w:val="00DF59B0"/>
    <w:rsid w:val="00DF70C9"/>
    <w:rsid w:val="00DF7E02"/>
    <w:rsid w:val="00E07B3B"/>
    <w:rsid w:val="00E10AC2"/>
    <w:rsid w:val="00E13030"/>
    <w:rsid w:val="00E21E32"/>
    <w:rsid w:val="00E23C35"/>
    <w:rsid w:val="00E32520"/>
    <w:rsid w:val="00E327F8"/>
    <w:rsid w:val="00E42461"/>
    <w:rsid w:val="00E42651"/>
    <w:rsid w:val="00E45A35"/>
    <w:rsid w:val="00E46163"/>
    <w:rsid w:val="00E4635B"/>
    <w:rsid w:val="00E46413"/>
    <w:rsid w:val="00E539B9"/>
    <w:rsid w:val="00E54314"/>
    <w:rsid w:val="00E56591"/>
    <w:rsid w:val="00E60026"/>
    <w:rsid w:val="00E64273"/>
    <w:rsid w:val="00E64C5F"/>
    <w:rsid w:val="00E66026"/>
    <w:rsid w:val="00E75B41"/>
    <w:rsid w:val="00E818FA"/>
    <w:rsid w:val="00E86258"/>
    <w:rsid w:val="00E86B6E"/>
    <w:rsid w:val="00E8711A"/>
    <w:rsid w:val="00E87174"/>
    <w:rsid w:val="00E879CD"/>
    <w:rsid w:val="00E90052"/>
    <w:rsid w:val="00E94121"/>
    <w:rsid w:val="00E9470D"/>
    <w:rsid w:val="00E972B2"/>
    <w:rsid w:val="00EB1B0E"/>
    <w:rsid w:val="00EB6D2D"/>
    <w:rsid w:val="00EB7FA7"/>
    <w:rsid w:val="00EC1598"/>
    <w:rsid w:val="00EC1D0E"/>
    <w:rsid w:val="00EC2743"/>
    <w:rsid w:val="00EC2F82"/>
    <w:rsid w:val="00EC6DAD"/>
    <w:rsid w:val="00ED20D7"/>
    <w:rsid w:val="00EE009F"/>
    <w:rsid w:val="00EE0E9B"/>
    <w:rsid w:val="00EE6A4F"/>
    <w:rsid w:val="00EE6E7F"/>
    <w:rsid w:val="00EF0AFD"/>
    <w:rsid w:val="00F01196"/>
    <w:rsid w:val="00F01EB5"/>
    <w:rsid w:val="00F06940"/>
    <w:rsid w:val="00F2490B"/>
    <w:rsid w:val="00F305F3"/>
    <w:rsid w:val="00F30775"/>
    <w:rsid w:val="00F30C7E"/>
    <w:rsid w:val="00F3434F"/>
    <w:rsid w:val="00F36EE0"/>
    <w:rsid w:val="00F46889"/>
    <w:rsid w:val="00F570B7"/>
    <w:rsid w:val="00F67B04"/>
    <w:rsid w:val="00F7038F"/>
    <w:rsid w:val="00F70FC1"/>
    <w:rsid w:val="00F71516"/>
    <w:rsid w:val="00F804AC"/>
    <w:rsid w:val="00F81C23"/>
    <w:rsid w:val="00F82B10"/>
    <w:rsid w:val="00F84250"/>
    <w:rsid w:val="00F84712"/>
    <w:rsid w:val="00F851B4"/>
    <w:rsid w:val="00F87AE7"/>
    <w:rsid w:val="00F9354D"/>
    <w:rsid w:val="00F93A48"/>
    <w:rsid w:val="00F94332"/>
    <w:rsid w:val="00F958C9"/>
    <w:rsid w:val="00F96B1E"/>
    <w:rsid w:val="00FA04B2"/>
    <w:rsid w:val="00FA4FEC"/>
    <w:rsid w:val="00FA5AC8"/>
    <w:rsid w:val="00FA755B"/>
    <w:rsid w:val="00FB0DAC"/>
    <w:rsid w:val="00FB3140"/>
    <w:rsid w:val="00FB399C"/>
    <w:rsid w:val="00FB4717"/>
    <w:rsid w:val="00FB794F"/>
    <w:rsid w:val="00FC0D2D"/>
    <w:rsid w:val="00FC1BA6"/>
    <w:rsid w:val="00FC3FC3"/>
    <w:rsid w:val="00FD1AE5"/>
    <w:rsid w:val="00FD4C69"/>
    <w:rsid w:val="00FD4FA7"/>
    <w:rsid w:val="00FD68C3"/>
    <w:rsid w:val="00FD6D0A"/>
    <w:rsid w:val="00FE2040"/>
    <w:rsid w:val="00FE23FB"/>
    <w:rsid w:val="00FE45E4"/>
    <w:rsid w:val="00FE7069"/>
    <w:rsid w:val="00FF0EB4"/>
    <w:rsid w:val="00FF4478"/>
    <w:rsid w:val="00FF5638"/>
    <w:rsid w:val="00FF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qFormat/>
    <w:rsid w:val="00A430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43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8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4307B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A4307B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a3">
    <w:name w:val="List Paragraph"/>
    <w:basedOn w:val="a"/>
    <w:uiPriority w:val="34"/>
    <w:qFormat/>
    <w:rsid w:val="00A4307B"/>
    <w:pPr>
      <w:widowControl/>
      <w:autoSpaceDE/>
      <w:autoSpaceDN/>
      <w:adjustRightInd/>
      <w:ind w:left="720"/>
      <w:contextualSpacing/>
    </w:pPr>
    <w:rPr>
      <w:sz w:val="28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A4307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307B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basedOn w:val="a0"/>
    <w:uiPriority w:val="99"/>
    <w:semiHidden/>
    <w:unhideWhenUsed/>
    <w:rsid w:val="007A1358"/>
    <w:rPr>
      <w:color w:val="0000FF"/>
      <w:u w:val="single"/>
    </w:rPr>
  </w:style>
  <w:style w:type="character" w:styleId="a7">
    <w:name w:val="Strong"/>
    <w:basedOn w:val="a0"/>
    <w:uiPriority w:val="22"/>
    <w:qFormat/>
    <w:rsid w:val="007A1358"/>
    <w:rPr>
      <w:b/>
      <w:bCs/>
    </w:rPr>
  </w:style>
  <w:style w:type="paragraph" w:customStyle="1" w:styleId="addthistoolbox">
    <w:name w:val="addthis_toolbox"/>
    <w:basedOn w:val="a"/>
    <w:rsid w:val="007A13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ta11y">
    <w:name w:val="at_a11y"/>
    <w:basedOn w:val="a0"/>
    <w:rsid w:val="007A1358"/>
  </w:style>
  <w:style w:type="paragraph" w:styleId="a8">
    <w:name w:val="Normal (Web)"/>
    <w:basedOn w:val="a"/>
    <w:uiPriority w:val="99"/>
    <w:semiHidden/>
    <w:unhideWhenUsed/>
    <w:rsid w:val="007A13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aliases w:val="(17) EPR Header,Знак Знак,Intestazione.int.intestazione,Intestazione.int,Header Char,Char1 Char,Char1,Char1 Знак"/>
    <w:basedOn w:val="a"/>
    <w:link w:val="aa"/>
    <w:unhideWhenUsed/>
    <w:rsid w:val="00BE293F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aliases w:val="(17) EPR Header Знак,Знак Знак Знак,Intestazione.int.intestazione Знак,Intestazione.int Знак,Header Char Знак,Char1 Char Знак,Char1 Знак1,Char1 Знак Знак"/>
    <w:basedOn w:val="a0"/>
    <w:link w:val="a9"/>
    <w:rsid w:val="00BE293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footer"/>
    <w:basedOn w:val="a"/>
    <w:link w:val="ac"/>
    <w:unhideWhenUsed/>
    <w:rsid w:val="00BE293F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BE293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1CharCharChar1CharCharCharCharCharCharCharCharCharCharCharCharChar">
    <w:name w:val="Char Char Char1 Char Char Char1 Char Char Char Char Char Char Char Char Char Char Char Char Char"/>
    <w:basedOn w:val="a"/>
    <w:rsid w:val="00D2004E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11">
    <w:name w:val="Без разредка1"/>
    <w:qFormat/>
    <w:rsid w:val="005E37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rsid w:val="003C74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_"/>
    <w:basedOn w:val="a0"/>
    <w:rsid w:val="003C74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e">
    <w:name w:val="Основной текст"/>
    <w:basedOn w:val="ad"/>
    <w:rsid w:val="003C74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4">
    <w:name w:val="Основной текст (4)_"/>
    <w:basedOn w:val="a0"/>
    <w:link w:val="40"/>
    <w:rsid w:val="003C74D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3C74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">
    <w:name w:val="Основной текст + Полужирный"/>
    <w:basedOn w:val="ad"/>
    <w:rsid w:val="003C74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32">
    <w:name w:val="Основной текст (3)"/>
    <w:basedOn w:val="a"/>
    <w:link w:val="31"/>
    <w:rsid w:val="003C74D3"/>
    <w:pPr>
      <w:shd w:val="clear" w:color="auto" w:fill="FFFFFF"/>
      <w:autoSpaceDE/>
      <w:autoSpaceDN/>
      <w:adjustRightInd/>
      <w:spacing w:before="60" w:after="3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3C74D3"/>
    <w:pPr>
      <w:shd w:val="clear" w:color="auto" w:fill="FFFFFF"/>
      <w:autoSpaceDE/>
      <w:autoSpaceDN/>
      <w:adjustRightInd/>
      <w:spacing w:before="300" w:after="60" w:line="0" w:lineRule="atLeast"/>
      <w:jc w:val="both"/>
    </w:pPr>
    <w:rPr>
      <w:b/>
      <w:bCs/>
      <w:i/>
      <w:iCs/>
      <w:sz w:val="23"/>
      <w:szCs w:val="23"/>
      <w:lang w:eastAsia="en-US"/>
    </w:rPr>
  </w:style>
  <w:style w:type="paragraph" w:customStyle="1" w:styleId="13">
    <w:name w:val="Заголовок №1"/>
    <w:basedOn w:val="a"/>
    <w:link w:val="12"/>
    <w:rsid w:val="003C74D3"/>
    <w:pPr>
      <w:shd w:val="clear" w:color="auto" w:fill="FFFFFF"/>
      <w:autoSpaceDE/>
      <w:autoSpaceDN/>
      <w:adjustRightInd/>
      <w:spacing w:after="360" w:line="0" w:lineRule="atLeast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30">
    <w:name w:val="Заглавие 3 Знак"/>
    <w:basedOn w:val="a0"/>
    <w:link w:val="3"/>
    <w:uiPriority w:val="9"/>
    <w:semiHidden/>
    <w:rsid w:val="00AB28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bg-BG"/>
    </w:rPr>
  </w:style>
  <w:style w:type="table" w:styleId="af0">
    <w:name w:val="Table Grid"/>
    <w:basedOn w:val="a1"/>
    <w:uiPriority w:val="59"/>
    <w:rsid w:val="000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0B370A"/>
    <w:pPr>
      <w:widowControl/>
      <w:autoSpaceDE/>
      <w:autoSpaceDN/>
      <w:adjustRightInd/>
      <w:jc w:val="both"/>
    </w:pPr>
    <w:rPr>
      <w:b/>
      <w:sz w:val="24"/>
      <w:lang w:eastAsia="en-US"/>
    </w:rPr>
  </w:style>
  <w:style w:type="character" w:customStyle="1" w:styleId="34">
    <w:name w:val="Основен текст 3 Знак"/>
    <w:basedOn w:val="a0"/>
    <w:link w:val="33"/>
    <w:rsid w:val="000B370A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qFormat/>
    <w:rsid w:val="00A430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43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8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4307B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A4307B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a3">
    <w:name w:val="List Paragraph"/>
    <w:basedOn w:val="a"/>
    <w:uiPriority w:val="34"/>
    <w:qFormat/>
    <w:rsid w:val="00A4307B"/>
    <w:pPr>
      <w:widowControl/>
      <w:autoSpaceDE/>
      <w:autoSpaceDN/>
      <w:adjustRightInd/>
      <w:ind w:left="720"/>
      <w:contextualSpacing/>
    </w:pPr>
    <w:rPr>
      <w:sz w:val="28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A4307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307B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basedOn w:val="a0"/>
    <w:uiPriority w:val="99"/>
    <w:semiHidden/>
    <w:unhideWhenUsed/>
    <w:rsid w:val="007A1358"/>
    <w:rPr>
      <w:color w:val="0000FF"/>
      <w:u w:val="single"/>
    </w:rPr>
  </w:style>
  <w:style w:type="character" w:styleId="a7">
    <w:name w:val="Strong"/>
    <w:basedOn w:val="a0"/>
    <w:uiPriority w:val="22"/>
    <w:qFormat/>
    <w:rsid w:val="007A1358"/>
    <w:rPr>
      <w:b/>
      <w:bCs/>
    </w:rPr>
  </w:style>
  <w:style w:type="paragraph" w:customStyle="1" w:styleId="addthistoolbox">
    <w:name w:val="addthis_toolbox"/>
    <w:basedOn w:val="a"/>
    <w:rsid w:val="007A13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ta11y">
    <w:name w:val="at_a11y"/>
    <w:basedOn w:val="a0"/>
    <w:rsid w:val="007A1358"/>
  </w:style>
  <w:style w:type="paragraph" w:styleId="a8">
    <w:name w:val="Normal (Web)"/>
    <w:basedOn w:val="a"/>
    <w:uiPriority w:val="99"/>
    <w:semiHidden/>
    <w:unhideWhenUsed/>
    <w:rsid w:val="007A13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aliases w:val="(17) EPR Header,Знак Знак,Intestazione.int.intestazione,Intestazione.int,Header Char,Char1 Char,Char1,Char1 Знак"/>
    <w:basedOn w:val="a"/>
    <w:link w:val="aa"/>
    <w:unhideWhenUsed/>
    <w:rsid w:val="00BE293F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aliases w:val="(17) EPR Header Знак,Знак Знак Знак,Intestazione.int.intestazione Знак,Intestazione.int Знак,Header Char Знак,Char1 Char Знак,Char1 Знак1,Char1 Знак Знак"/>
    <w:basedOn w:val="a0"/>
    <w:link w:val="a9"/>
    <w:rsid w:val="00BE293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footer"/>
    <w:basedOn w:val="a"/>
    <w:link w:val="ac"/>
    <w:unhideWhenUsed/>
    <w:rsid w:val="00BE293F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BE293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1CharCharChar1CharCharCharCharCharCharCharCharCharCharCharCharChar">
    <w:name w:val="Char Char Char1 Char Char Char1 Char Char Char Char Char Char Char Char Char Char Char Char Char"/>
    <w:basedOn w:val="a"/>
    <w:rsid w:val="00D2004E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11">
    <w:name w:val="Без разредка1"/>
    <w:qFormat/>
    <w:rsid w:val="005E37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rsid w:val="003C74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_"/>
    <w:basedOn w:val="a0"/>
    <w:rsid w:val="003C74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e">
    <w:name w:val="Основной текст"/>
    <w:basedOn w:val="ad"/>
    <w:rsid w:val="003C74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4">
    <w:name w:val="Основной текст (4)_"/>
    <w:basedOn w:val="a0"/>
    <w:link w:val="40"/>
    <w:rsid w:val="003C74D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3C74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">
    <w:name w:val="Основной текст + Полужирный"/>
    <w:basedOn w:val="ad"/>
    <w:rsid w:val="003C74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32">
    <w:name w:val="Основной текст (3)"/>
    <w:basedOn w:val="a"/>
    <w:link w:val="31"/>
    <w:rsid w:val="003C74D3"/>
    <w:pPr>
      <w:shd w:val="clear" w:color="auto" w:fill="FFFFFF"/>
      <w:autoSpaceDE/>
      <w:autoSpaceDN/>
      <w:adjustRightInd/>
      <w:spacing w:before="60" w:after="3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3C74D3"/>
    <w:pPr>
      <w:shd w:val="clear" w:color="auto" w:fill="FFFFFF"/>
      <w:autoSpaceDE/>
      <w:autoSpaceDN/>
      <w:adjustRightInd/>
      <w:spacing w:before="300" w:after="60" w:line="0" w:lineRule="atLeast"/>
      <w:jc w:val="both"/>
    </w:pPr>
    <w:rPr>
      <w:b/>
      <w:bCs/>
      <w:i/>
      <w:iCs/>
      <w:sz w:val="23"/>
      <w:szCs w:val="23"/>
      <w:lang w:eastAsia="en-US"/>
    </w:rPr>
  </w:style>
  <w:style w:type="paragraph" w:customStyle="1" w:styleId="13">
    <w:name w:val="Заголовок №1"/>
    <w:basedOn w:val="a"/>
    <w:link w:val="12"/>
    <w:rsid w:val="003C74D3"/>
    <w:pPr>
      <w:shd w:val="clear" w:color="auto" w:fill="FFFFFF"/>
      <w:autoSpaceDE/>
      <w:autoSpaceDN/>
      <w:adjustRightInd/>
      <w:spacing w:after="360" w:line="0" w:lineRule="atLeast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30">
    <w:name w:val="Заглавие 3 Знак"/>
    <w:basedOn w:val="a0"/>
    <w:link w:val="3"/>
    <w:uiPriority w:val="9"/>
    <w:semiHidden/>
    <w:rsid w:val="00AB28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bg-BG"/>
    </w:rPr>
  </w:style>
  <w:style w:type="table" w:styleId="af0">
    <w:name w:val="Table Grid"/>
    <w:basedOn w:val="a1"/>
    <w:uiPriority w:val="59"/>
    <w:rsid w:val="000B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0B370A"/>
    <w:pPr>
      <w:widowControl/>
      <w:autoSpaceDE/>
      <w:autoSpaceDN/>
      <w:adjustRightInd/>
      <w:jc w:val="both"/>
    </w:pPr>
    <w:rPr>
      <w:b/>
      <w:sz w:val="24"/>
      <w:lang w:eastAsia="en-US"/>
    </w:rPr>
  </w:style>
  <w:style w:type="character" w:customStyle="1" w:styleId="34">
    <w:name w:val="Основен текст 3 Знак"/>
    <w:basedOn w:val="a0"/>
    <w:link w:val="33"/>
    <w:rsid w:val="000B370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7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87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16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2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31B8-F5F2-41C0-B4E6-50D53786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a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</dc:creator>
  <cp:lastModifiedBy>HP</cp:lastModifiedBy>
  <cp:revision>9</cp:revision>
  <cp:lastPrinted>2021-04-09T07:14:00Z</cp:lastPrinted>
  <dcterms:created xsi:type="dcterms:W3CDTF">2021-02-20T10:24:00Z</dcterms:created>
  <dcterms:modified xsi:type="dcterms:W3CDTF">2021-04-21T12:32:00Z</dcterms:modified>
</cp:coreProperties>
</file>